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( )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cÉ 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43290875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</w:t>
      </w:r>
      <w:r w:rsidR="00392727" w:rsidRPr="00A9332E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alÉÏ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</w:t>
      </w:r>
      <w:r w:rsidR="00392727" w:rsidRPr="00C90BD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lSìæ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§ÉhÉþÇ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77777777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Anuvaakam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0B55D7AF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205BE5" w:rsidRPr="00BC7091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³É</w:t>
      </w:r>
      <w:r w:rsidR="00205BE5" w:rsidRPr="00BC7091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205BE5" w:rsidRPr="00C1219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4699" w14:textId="77777777" w:rsidR="00BA6516" w:rsidRDefault="00BA6516" w:rsidP="009B6EBD">
      <w:pPr>
        <w:spacing w:after="0" w:line="240" w:lineRule="auto"/>
      </w:pPr>
      <w:r>
        <w:separator/>
      </w:r>
    </w:p>
  </w:endnote>
  <w:endnote w:type="continuationSeparator" w:id="0">
    <w:p w14:paraId="2DBF03B8" w14:textId="77777777" w:rsidR="00BA6516" w:rsidRDefault="00BA651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D4A4" w14:textId="77777777" w:rsidR="00BA6516" w:rsidRDefault="00BA6516" w:rsidP="009B6EBD">
      <w:pPr>
        <w:spacing w:after="0" w:line="240" w:lineRule="auto"/>
      </w:pPr>
      <w:r>
        <w:separator/>
      </w:r>
    </w:p>
  </w:footnote>
  <w:footnote w:type="continuationSeparator" w:id="0">
    <w:p w14:paraId="2F1C3E90" w14:textId="77777777" w:rsidR="00BA6516" w:rsidRDefault="00BA651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05BE5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5690F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1EB6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5384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332E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6516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8</Pages>
  <Words>7965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0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6</cp:revision>
  <cp:lastPrinted>2024-06-07T15:14:00Z</cp:lastPrinted>
  <dcterms:created xsi:type="dcterms:W3CDTF">2021-02-08T01:47:00Z</dcterms:created>
  <dcterms:modified xsi:type="dcterms:W3CDTF">2025-03-06T14:36:00Z</dcterms:modified>
</cp:coreProperties>
</file>